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46B5" w14:textId="77777777" w:rsidR="00A03554" w:rsidRDefault="00D122B4">
      <w:bookmarkStart w:id="0" w:name="_GoBack"/>
      <w:bookmarkEnd w:id="0"/>
      <w:r>
        <w:rPr>
          <w:noProof/>
          <w:color w:val="0000FF"/>
          <w:lang w:eastAsia="it-IT"/>
        </w:rPr>
        <w:pict w14:anchorId="09116D3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.55pt;margin-top:76.65pt;width:364.5pt;height:558pt;z-index:251658240">
            <v:textbox>
              <w:txbxContent>
                <w:p w14:paraId="479FEC1C" w14:textId="77777777" w:rsidR="00DF794B" w:rsidRPr="005D6A13" w:rsidRDefault="00DF794B" w:rsidP="00DF794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D6A13">
                    <w:rPr>
                      <w:rFonts w:ascii="Arial" w:hAnsi="Arial" w:cs="Arial"/>
                      <w:b/>
                    </w:rPr>
                    <w:t>SCUOLA PRIMARIA “ADA NEGRI” BARZANO’</w:t>
                  </w:r>
                </w:p>
                <w:p w14:paraId="5D31CAC8" w14:textId="77777777" w:rsidR="00DF794B" w:rsidRPr="005D6A13" w:rsidRDefault="00DF794B" w:rsidP="00DF794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D6A13">
                    <w:rPr>
                      <w:rFonts w:ascii="Arial" w:hAnsi="Arial" w:cs="Arial"/>
                      <w:b/>
                    </w:rPr>
                    <w:t>CLASSI PRIME a. s. 2019/2020</w:t>
                  </w:r>
                </w:p>
                <w:p w14:paraId="5A3D47FA" w14:textId="77777777" w:rsidR="005D6A13" w:rsidRPr="005D6A13" w:rsidRDefault="005D6A13" w:rsidP="005D6A13">
                  <w:pPr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 xml:space="preserve">Siete pronti per il nuovo viaggio alla scuola primaria? </w:t>
                  </w:r>
                </w:p>
                <w:p w14:paraId="7BFF1C2E" w14:textId="77777777" w:rsidR="005D6A13" w:rsidRPr="005D6A13" w:rsidRDefault="005D6A13" w:rsidP="005D6A13">
                  <w:pPr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Ecco l’elenco di ciò che occorre portare:</w:t>
                  </w:r>
                </w:p>
                <w:p w14:paraId="04E9132A" w14:textId="77777777" w:rsidR="004B78E7" w:rsidRPr="004B78E7" w:rsidRDefault="004B78E7" w:rsidP="004B78E7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4B78E7">
                    <w:rPr>
                      <w:rFonts w:ascii="Arial" w:hAnsi="Arial" w:cs="Arial"/>
                    </w:rPr>
                    <w:t>1 QUADERNONE a quadretti da 1 cm con copertina trasparente (già presente a scuola per chi ha partecipato alla giornata di accoglienza)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7C90EEDF" w14:textId="53FD0A98" w:rsidR="0098726F" w:rsidRDefault="00B06FC6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98726F" w:rsidRPr="005D6A13">
                    <w:rPr>
                      <w:rFonts w:ascii="Arial" w:hAnsi="Arial" w:cs="Arial"/>
                    </w:rPr>
                    <w:t xml:space="preserve"> QUADERNONI a quadretti da 1 cm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5F28DF30" w14:textId="679E7BBF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1 QUADERNONE a quadretti da mezzo cm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3E073025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4 COPERTINE PLASTIFICATE (azzurro, rosa, rosso, viola)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34CED103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UN ALBUM DA DISEGNO con fo</w:t>
                  </w:r>
                  <w:r w:rsidR="005D6A13">
                    <w:rPr>
                      <w:rFonts w:ascii="Arial" w:hAnsi="Arial" w:cs="Arial"/>
                    </w:rPr>
                    <w:t>gli lisci NON separati (24X33)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7D352432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UN DIARIO con pagine spaziose e poco illustrate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  <w:r w:rsidR="0031362B">
                    <w:rPr>
                      <w:rFonts w:ascii="Arial" w:hAnsi="Arial" w:cs="Arial"/>
                    </w:rPr>
                    <w:t xml:space="preserve"> </w:t>
                  </w:r>
                </w:p>
                <w:p w14:paraId="7ABA96A2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UNA CARTELLETTA RIGIDA</w:t>
                  </w:r>
                  <w:r w:rsidR="009B11EF">
                    <w:rPr>
                      <w:rFonts w:ascii="Arial" w:hAnsi="Arial" w:cs="Arial"/>
                    </w:rPr>
                    <w:t xml:space="preserve"> con elastico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6331CA72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 xml:space="preserve">UN ASTUCCIO COMPLETO di pastelli, pennarelli, matita </w:t>
                  </w:r>
                  <w:r w:rsidR="0031362B">
                    <w:rPr>
                      <w:rFonts w:ascii="Arial" w:hAnsi="Arial" w:cs="Arial"/>
                    </w:rPr>
                    <w:t xml:space="preserve">triangolare 2 </w:t>
                  </w:r>
                  <w:r w:rsidRPr="005D6A13">
                    <w:rPr>
                      <w:rFonts w:ascii="Arial" w:hAnsi="Arial" w:cs="Arial"/>
                    </w:rPr>
                    <w:t xml:space="preserve">HB, gomma bianca, temperino con serbatoio, forbici di metallo con punta arrotondata, colla </w:t>
                  </w:r>
                  <w:proofErr w:type="spellStart"/>
                  <w:r w:rsidRPr="005D6A13">
                    <w:rPr>
                      <w:rFonts w:ascii="Arial" w:hAnsi="Arial" w:cs="Arial"/>
                    </w:rPr>
                    <w:t>stick</w:t>
                  </w:r>
                  <w:proofErr w:type="spellEnd"/>
                  <w:r w:rsidR="009B11EF">
                    <w:rPr>
                      <w:rFonts w:ascii="Arial" w:hAnsi="Arial" w:cs="Arial"/>
                    </w:rPr>
                    <w:t>, righello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08307286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 xml:space="preserve">2 BUSTE TRASPARENTI CHIUSE </w:t>
                  </w:r>
                  <w:r w:rsidR="009B11EF">
                    <w:rPr>
                      <w:rFonts w:ascii="Arial" w:hAnsi="Arial" w:cs="Arial"/>
                    </w:rPr>
                    <w:t xml:space="preserve">con bottone </w:t>
                  </w:r>
                  <w:r w:rsidRPr="005D6A13">
                    <w:rPr>
                      <w:rFonts w:ascii="Arial" w:hAnsi="Arial" w:cs="Arial"/>
                    </w:rPr>
                    <w:t>(una formato A4 e una piccola per letterine)</w:t>
                  </w:r>
                  <w:r w:rsidR="005B3249">
                    <w:rPr>
                      <w:rFonts w:ascii="Arial" w:hAnsi="Arial" w:cs="Arial"/>
                    </w:rPr>
                    <w:t>;</w:t>
                  </w:r>
                </w:p>
                <w:p w14:paraId="45A642DD" w14:textId="77777777" w:rsidR="0098726F" w:rsidRPr="005D6A13" w:rsidRDefault="0098726F" w:rsidP="0098726F">
                  <w:pPr>
                    <w:pStyle w:val="Paragrafoelenc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SCARPE DA GINNASTICA CON SUOLA IN GOMMA IN UN SACCHETTO DI TELA con nome</w:t>
                  </w:r>
                  <w:r w:rsidR="005B3249">
                    <w:rPr>
                      <w:rFonts w:ascii="Arial" w:hAnsi="Arial" w:cs="Arial"/>
                    </w:rPr>
                    <w:t>.</w:t>
                  </w:r>
                </w:p>
                <w:p w14:paraId="165FFD5E" w14:textId="77777777" w:rsidR="00DF794B" w:rsidRPr="005B3249" w:rsidRDefault="00DF794B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B324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 libri di testo adottati </w:t>
                  </w:r>
                  <w:r w:rsidR="00851BAE" w:rsidRPr="005B324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 prenotare al più presto in libreria </w:t>
                  </w:r>
                  <w:r w:rsidRPr="005B3249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o</w:t>
                  </w:r>
                  <w:r w:rsidR="00851BAE" w:rsidRPr="005B3249">
                    <w:rPr>
                      <w:rFonts w:ascii="Arial" w:hAnsi="Arial" w:cs="Arial"/>
                      <w:i/>
                      <w:sz w:val="20"/>
                      <w:szCs w:val="20"/>
                    </w:rPr>
                    <w:t>:</w:t>
                  </w:r>
                </w:p>
                <w:p w14:paraId="7B87B3E5" w14:textId="77777777" w:rsidR="0098726F" w:rsidRPr="005D6A13" w:rsidRDefault="00DF794B" w:rsidP="00DF794B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  <w:b/>
                    </w:rPr>
                    <w:t>LE AVVENTURE DI LEO</w:t>
                  </w:r>
                  <w:r w:rsidR="00637892">
                    <w:rPr>
                      <w:rFonts w:ascii="Arial" w:hAnsi="Arial" w:cs="Arial"/>
                      <w:b/>
                    </w:rPr>
                    <w:t xml:space="preserve"> 1</w:t>
                  </w:r>
                  <w:r w:rsidR="00851BAE" w:rsidRPr="005D6A13">
                    <w:rPr>
                      <w:rFonts w:ascii="Arial" w:hAnsi="Arial" w:cs="Arial"/>
                      <w:b/>
                    </w:rPr>
                    <w:t>,</w:t>
                  </w:r>
                  <w:r w:rsidRPr="005D6A13">
                    <w:rPr>
                      <w:rFonts w:ascii="Arial" w:hAnsi="Arial" w:cs="Arial"/>
                    </w:rPr>
                    <w:t xml:space="preserve"> ed. RAFFAELLO</w:t>
                  </w:r>
                </w:p>
                <w:p w14:paraId="200D539A" w14:textId="77777777" w:rsidR="005D6A13" w:rsidRPr="005D6A13" w:rsidRDefault="00637892" w:rsidP="005D6A1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637892">
                    <w:rPr>
                      <w:rFonts w:ascii="Arial" w:hAnsi="Arial" w:cs="Arial"/>
                      <w:b/>
                    </w:rPr>
                    <w:t>STORY LANE</w:t>
                  </w:r>
                  <w:r>
                    <w:rPr>
                      <w:rFonts w:ascii="Arial" w:hAnsi="Arial" w:cs="Arial"/>
                      <w:b/>
                    </w:rPr>
                    <w:t xml:space="preserve"> 1</w:t>
                  </w:r>
                  <w:r>
                    <w:rPr>
                      <w:rFonts w:ascii="Arial" w:hAnsi="Arial" w:cs="Arial"/>
                    </w:rPr>
                    <w:t xml:space="preserve">, ed. RAFFAELLO - </w:t>
                  </w:r>
                  <w:r w:rsidR="00851BAE" w:rsidRPr="005D6A13">
                    <w:rPr>
                      <w:rFonts w:ascii="Arial" w:hAnsi="Arial" w:cs="Arial"/>
                    </w:rPr>
                    <w:t>Inglese</w:t>
                  </w:r>
                </w:p>
                <w:p w14:paraId="3A4CF4B7" w14:textId="77777777" w:rsidR="005D6A13" w:rsidRPr="005D6A13" w:rsidRDefault="00637892" w:rsidP="005D6A1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 w:rsidRPr="00637892">
                    <w:rPr>
                      <w:rFonts w:ascii="Arial" w:hAnsi="Arial" w:cs="Arial"/>
                      <w:b/>
                    </w:rPr>
                    <w:t>LA GIOIA DI INCONTRARSI PLUS 1</w:t>
                  </w:r>
                  <w:r>
                    <w:rPr>
                      <w:rFonts w:ascii="Arial" w:hAnsi="Arial" w:cs="Arial"/>
                    </w:rPr>
                    <w:t xml:space="preserve">, ed. Lisciani - </w:t>
                  </w:r>
                  <w:r w:rsidR="00851BAE" w:rsidRPr="005D6A13">
                    <w:rPr>
                      <w:rFonts w:ascii="Arial" w:hAnsi="Arial" w:cs="Arial"/>
                    </w:rPr>
                    <w:t>Religione</w:t>
                  </w:r>
                  <w:r w:rsidR="005D6A13" w:rsidRPr="005D6A13">
                    <w:rPr>
                      <w:rFonts w:ascii="Arial" w:hAnsi="Arial" w:cs="Arial"/>
                    </w:rPr>
                    <w:t xml:space="preserve"> </w:t>
                  </w:r>
                </w:p>
                <w:p w14:paraId="3554EC0B" w14:textId="77777777" w:rsidR="005D6A13" w:rsidRPr="005D6A13" w:rsidRDefault="005D6A13" w:rsidP="009B11EF">
                  <w:pPr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>Potranno essere ritirati con le cedole librarie che saranno pubblicate successivamente sul sito dell’Istituto Comprensivo www.icsbarzano.gov.it</w:t>
                  </w:r>
                </w:p>
                <w:p w14:paraId="15F03A7D" w14:textId="77777777" w:rsidR="00851BAE" w:rsidRPr="005B3249" w:rsidRDefault="005D6A13" w:rsidP="009B11EF">
                  <w:p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3249">
                    <w:rPr>
                      <w:rFonts w:ascii="Arial" w:hAnsi="Arial" w:cs="Arial"/>
                      <w:sz w:val="20"/>
                      <w:szCs w:val="20"/>
                    </w:rPr>
                    <w:t>Si chiede cortesemente di contrassegnare il materiale con nome e cognome e di ricoprire i libri con copertine trasparenti apponendo l’etichetta all’ esterno.</w:t>
                  </w:r>
                </w:p>
                <w:p w14:paraId="3C0094BE" w14:textId="77777777" w:rsidR="00851BAE" w:rsidRPr="005B3249" w:rsidRDefault="00851BAE" w:rsidP="005B3249">
                  <w:pPr>
                    <w:pStyle w:val="NormaleWeb"/>
                    <w:shd w:val="clear" w:color="auto" w:fill="FFFFFF"/>
                    <w:contextualSpacing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B3249">
                    <w:rPr>
                      <w:rFonts w:ascii="Arial" w:hAnsi="Arial" w:cs="Arial"/>
                      <w:i/>
                      <w:sz w:val="20"/>
                      <w:szCs w:val="20"/>
                    </w:rPr>
                    <w:t>Ulteriori indicazioni verranno date a settembre.</w:t>
                  </w:r>
                </w:p>
                <w:p w14:paraId="7D5713DD" w14:textId="77777777" w:rsidR="00851BAE" w:rsidRPr="005D6A13" w:rsidRDefault="00851BAE" w:rsidP="009B11EF">
                  <w:pPr>
                    <w:spacing w:after="180" w:line="240" w:lineRule="auto"/>
                    <w:contextualSpacing/>
                    <w:rPr>
                      <w:rFonts w:ascii="Arial" w:hAnsi="Arial" w:cs="Arial"/>
                      <w:vanish/>
                      <w:lang w:eastAsia="it-IT"/>
                    </w:rPr>
                  </w:pPr>
                  <w:r w:rsidRPr="005D6A13">
                    <w:rPr>
                      <w:rFonts w:ascii="Arial" w:hAnsi="Arial" w:cs="Arial"/>
                      <w:noProof/>
                      <w:vanish/>
                      <w:lang w:eastAsia="it-IT"/>
                    </w:rPr>
                    <w:drawing>
                      <wp:inline distT="0" distB="0" distL="0" distR="0" wp14:anchorId="7ABC9363" wp14:editId="2F6F39B9">
                        <wp:extent cx="4772025" cy="3743325"/>
                        <wp:effectExtent l="19050" t="0" r="9525" b="0"/>
                        <wp:docPr id="3" name="Immagine 3" descr="https://encrypted-tbn2.gstatic.com/images?q=tbn:ANd9GcSPaaJbIuLKAAzOvQMsxdfXQQ0saXhr2mdTbIiH0jkfHdmGLzN4B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encrypted-tbn2.gstatic.com/images?q=tbn:ANd9GcSPaaJbIuLKAAzOvQMsxdfXQQ0saXhr2mdTbIiH0jkfHdmGLzN4B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025" cy="3743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A1F322" w14:textId="77777777" w:rsidR="00851BAE" w:rsidRPr="005D6A13" w:rsidRDefault="00851BAE" w:rsidP="009B11EF">
                  <w:pPr>
                    <w:spacing w:after="180" w:line="240" w:lineRule="auto"/>
                    <w:contextualSpacing/>
                    <w:rPr>
                      <w:rFonts w:ascii="Arial" w:hAnsi="Arial" w:cs="Arial"/>
                      <w:vanish/>
                      <w:lang w:eastAsia="it-IT"/>
                    </w:rPr>
                  </w:pPr>
                  <w:r w:rsidRPr="005D6A13">
                    <w:rPr>
                      <w:rFonts w:ascii="Arial" w:hAnsi="Arial" w:cs="Arial"/>
                      <w:noProof/>
                      <w:vanish/>
                      <w:lang w:eastAsia="it-IT"/>
                    </w:rPr>
                    <w:drawing>
                      <wp:inline distT="0" distB="0" distL="0" distR="0" wp14:anchorId="59063251" wp14:editId="5DC52B89">
                        <wp:extent cx="4772025" cy="3743325"/>
                        <wp:effectExtent l="19050" t="0" r="9525" b="0"/>
                        <wp:docPr id="1" name="Immagine 1" descr="https://encrypted-tbn2.gstatic.com/images?q=tbn:ANd9GcSPaaJbIuLKAAzOvQMsxdfXQQ0saXhr2mdTbIiH0jkfHdmGLzN4B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SPaaJbIuLKAAzOvQMsxdfXQQ0saXhr2mdTbIiH0jkfHdmGLzN4B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025" cy="3743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F91DEB" w14:textId="77777777" w:rsidR="00851BAE" w:rsidRPr="005D6A13" w:rsidRDefault="00851BAE" w:rsidP="009B11EF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5D6A13">
                    <w:rPr>
                      <w:rFonts w:ascii="Arial" w:hAnsi="Arial" w:cs="Arial"/>
                    </w:rPr>
                    <w:t xml:space="preserve">Le insegnanti </w:t>
                  </w:r>
                  <w:proofErr w:type="spellStart"/>
                  <w:r w:rsidRPr="005D6A13">
                    <w:rPr>
                      <w:rFonts w:ascii="Arial" w:hAnsi="Arial" w:cs="Arial"/>
                    </w:rPr>
                    <w:t>ringraziano</w:t>
                  </w:r>
                  <w:proofErr w:type="spellEnd"/>
                  <w:r w:rsidRPr="005D6A13">
                    <w:rPr>
                      <w:rFonts w:ascii="Arial" w:hAnsi="Arial" w:cs="Arial"/>
                    </w:rPr>
                    <w:t xml:space="preserve"> per la collaborazione e augurano un BUON ANNO SCOLASTICO.</w:t>
                  </w:r>
                </w:p>
                <w:p w14:paraId="02FD8D8D" w14:textId="77777777" w:rsidR="00851BAE" w:rsidRDefault="00851BAE" w:rsidP="00851BAE"/>
              </w:txbxContent>
            </v:textbox>
          </v:shape>
        </w:pict>
      </w:r>
      <w:r w:rsidR="0098726F">
        <w:rPr>
          <w:noProof/>
          <w:color w:val="0000FF"/>
          <w:lang w:eastAsia="it-IT"/>
        </w:rPr>
        <w:drawing>
          <wp:inline distT="0" distB="0" distL="0" distR="0" wp14:anchorId="7C979A30" wp14:editId="5F032104">
            <wp:extent cx="6134100" cy="9058275"/>
            <wp:effectExtent l="19050" t="0" r="0" b="0"/>
            <wp:docPr id="4" name="irc_mi" descr="Immagine correlat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3554" w:rsidSect="009872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A228" w14:textId="77777777" w:rsidR="00D122B4" w:rsidRDefault="00D122B4" w:rsidP="0098726F">
      <w:pPr>
        <w:spacing w:after="0" w:line="240" w:lineRule="auto"/>
      </w:pPr>
      <w:r>
        <w:separator/>
      </w:r>
    </w:p>
  </w:endnote>
  <w:endnote w:type="continuationSeparator" w:id="0">
    <w:p w14:paraId="0CF0F354" w14:textId="77777777" w:rsidR="00D122B4" w:rsidRDefault="00D122B4" w:rsidP="0098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0456" w14:textId="77777777" w:rsidR="0098726F" w:rsidRDefault="009872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B181" w14:textId="77777777" w:rsidR="0098726F" w:rsidRDefault="0098726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CA4D" w14:textId="77777777" w:rsidR="0098726F" w:rsidRDefault="009872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09EE" w14:textId="77777777" w:rsidR="00D122B4" w:rsidRDefault="00D122B4" w:rsidP="0098726F">
      <w:pPr>
        <w:spacing w:after="0" w:line="240" w:lineRule="auto"/>
      </w:pPr>
      <w:r>
        <w:separator/>
      </w:r>
    </w:p>
  </w:footnote>
  <w:footnote w:type="continuationSeparator" w:id="0">
    <w:p w14:paraId="44B09240" w14:textId="77777777" w:rsidR="00D122B4" w:rsidRDefault="00D122B4" w:rsidP="0098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6A19" w14:textId="77777777" w:rsidR="0098726F" w:rsidRDefault="009872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96891"/>
      <w:docPartObj>
        <w:docPartGallery w:val="Watermarks"/>
        <w:docPartUnique/>
      </w:docPartObj>
    </w:sdtPr>
    <w:sdtEndPr/>
    <w:sdtContent>
      <w:p w14:paraId="6B6D1EC3" w14:textId="77777777" w:rsidR="0098726F" w:rsidRDefault="00D122B4">
        <w:pPr>
          <w:pStyle w:val="Intestazione"/>
        </w:pPr>
        <w:r>
          <w:rPr>
            <w:noProof/>
            <w:lang w:eastAsia="zh-TW"/>
          </w:rPr>
          <w:pict w14:anchorId="1B1675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8FF6" w14:textId="77777777" w:rsidR="0098726F" w:rsidRDefault="009872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D7133"/>
    <w:multiLevelType w:val="hybridMultilevel"/>
    <w:tmpl w:val="EB5A8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30D3"/>
    <w:multiLevelType w:val="hybridMultilevel"/>
    <w:tmpl w:val="BB1E252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26F"/>
    <w:rsid w:val="00091B03"/>
    <w:rsid w:val="000D7F6A"/>
    <w:rsid w:val="001B7F47"/>
    <w:rsid w:val="00207B99"/>
    <w:rsid w:val="0026667C"/>
    <w:rsid w:val="0031362B"/>
    <w:rsid w:val="003B5B66"/>
    <w:rsid w:val="004B78E7"/>
    <w:rsid w:val="005B3249"/>
    <w:rsid w:val="005D6A13"/>
    <w:rsid w:val="00637892"/>
    <w:rsid w:val="00851BAE"/>
    <w:rsid w:val="00882BAB"/>
    <w:rsid w:val="008A60CA"/>
    <w:rsid w:val="008E0FEC"/>
    <w:rsid w:val="0098726F"/>
    <w:rsid w:val="009B11EF"/>
    <w:rsid w:val="00A220CF"/>
    <w:rsid w:val="00A44FB0"/>
    <w:rsid w:val="00AC2460"/>
    <w:rsid w:val="00B0473B"/>
    <w:rsid w:val="00B06FC6"/>
    <w:rsid w:val="00B2767E"/>
    <w:rsid w:val="00CA4819"/>
    <w:rsid w:val="00CE21B6"/>
    <w:rsid w:val="00D122B4"/>
    <w:rsid w:val="00D62067"/>
    <w:rsid w:val="00DF794B"/>
    <w:rsid w:val="00E45051"/>
    <w:rsid w:val="00F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072909"/>
  <w15:docId w15:val="{E62BB044-3AFD-4E7B-95ED-7BB5175A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F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2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87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726F"/>
  </w:style>
  <w:style w:type="paragraph" w:styleId="Pidipagina">
    <w:name w:val="footer"/>
    <w:basedOn w:val="Normale"/>
    <w:link w:val="PidipaginaCarattere"/>
    <w:uiPriority w:val="99"/>
    <w:semiHidden/>
    <w:unhideWhenUsed/>
    <w:rsid w:val="00987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726F"/>
  </w:style>
  <w:style w:type="paragraph" w:styleId="Paragrafoelenco">
    <w:name w:val="List Paragraph"/>
    <w:basedOn w:val="Normale"/>
    <w:uiPriority w:val="34"/>
    <w:qFormat/>
    <w:rsid w:val="0098726F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851BA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51BA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D6A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frm=1&amp;source=images&amp;cd=&amp;cad=rja&amp;uact=8&amp;docid=EPEbgOWj3tcxBM&amp;tbnid=sE5KNkKqQXb4pM:&amp;ved=0CAUQjRw&amp;url=http://www.vitadamamma.com/75957/disegni-scuola-da-colorare-per-bambini.html&amp;ei=n-CVU6KDGoLcOdTXgOgJ&amp;bvm=bv.68445247,d.ZGU&amp;psig=AFQjCNEEQZaess1vyPxNtvAPTLfG6doqtA&amp;ust=140241764831238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it/url?sa=i&amp;rct=j&amp;q=&amp;esrc=s&amp;source=images&amp;cd=&amp;cad=rja&amp;uact=8&amp;ved=2ahUKEwj49Nnkx_LiAhUSCuwKHSa3Bl8QjRx6BAgBEAU&amp;url=/url?sa=i&amp;rct=j&amp;q=&amp;esrc=s&amp;source=images&amp;cd=&amp;ved=2ahUKEwj49Nnkx_LiAhUSCuwKHSa3Bl8QjRx6BAgBEAU&amp;url=https://www.pinterest.com/claudiamaddalin/&amp;psig=AOvVaw3T6MbXyUh7iyLXty6qkhYn&amp;ust=1560930895787623&amp;psig=AOvVaw3T6MbXyUh7iyLXty6qkhYn&amp;ust=15609308957876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58DB-6721-4002-999A-1AA4A21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</dc:creator>
  <cp:lastModifiedBy>MARIA BEATRICE FRIGERIO</cp:lastModifiedBy>
  <cp:revision>2</cp:revision>
  <dcterms:created xsi:type="dcterms:W3CDTF">2019-06-21T16:20:00Z</dcterms:created>
  <dcterms:modified xsi:type="dcterms:W3CDTF">2019-06-21T16:20:00Z</dcterms:modified>
</cp:coreProperties>
</file>